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4A" w:rsidRPr="009D4E4A" w:rsidRDefault="005813A2" w:rsidP="00B71A05">
      <w:pPr>
        <w:ind w:right="-7"/>
        <w:rPr>
          <w:rFonts w:ascii="Arial" w:hAnsi="Arial" w:cs="Arial"/>
          <w:sz w:val="14"/>
          <w:szCs w:val="14"/>
        </w:rPr>
      </w:pPr>
      <w:r w:rsidRPr="005813A2">
        <w:rPr>
          <w:noProof/>
        </w:rPr>
        <w:pict>
          <v:group id="Group 122" o:spid="_x0000_s1026" style="position:absolute;margin-left:157.15pt;margin-top:.1pt;width:259.9pt;height:63.95pt;z-index:251658240" coordorigin="722,991" coordsize="5198,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722;top:991;width:1098;height:10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a5wvCAAAA2gAAAA8AAABkcnMvZG93bnJldi54bWxEj0FrAjEUhO9C/0N4hV5Esxa0shpFBMFb&#10;7Vo8PzdvN4vJy7KJuu2vb4SCx2FmvmGW695ZcaMuNJ4VTMYZCOLS64ZrBd/H3WgOIkRkjdYzKfih&#10;AOvVy2CJufZ3/qJbEWuRIBxyVGBibHMpQ2nIYRj7ljh5le8cxiS7WuoO7wnurHzPspl02HBaMNjS&#10;1lB5Ka5OgT2Y03By7avqdLAFnumsP38/lHp77TcLEJH6+Az/t/dawRQeV9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mucLwgAAANoAAAAPAAAAAAAAAAAAAAAAAJ8C&#10;AABkcnMvZG93bnJldi54bWxQSwUGAAAAAAQABAD3AAAAjgMAAAAA&#10;">
              <v:imagedata r:id="rId8" o:title="" chromakey="fuchsia"/>
            </v:shape>
            <v:shape id="Picture 3" o:spid="_x0000_s1028" type="#_x0000_t75" alt="FGDLA - Blue Letters" style="position:absolute;left:1939;top:1125;width:3827;height:8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FATGAAAA2gAAAA8AAABkcnMvZG93bnJldi54bWxEj0FrwkAUhO8F/8PyhF6Kbio01OgqUmgr&#10;tCBaPXh7zb5mE7NvQ3Y18d+7hUKPw8x8w8yXva3FhVpfOlbwOE5AEOdOl1wo2H+9jp5B+ICssXZM&#10;Cq7kYbkY3M0x067jLV12oRARwj5DBSaEJpPS54Ys+rFriKP341qLIcq2kLrFLsJtLSdJkkqLJccF&#10;gw29GMpPu7NV8Fm9T9OjOW/C27qaPB2qb+wePpS6H/arGYhAffgP/7XXWkEKv1fiD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QIUBMYAAADaAAAADwAAAAAAAAAAAAAA&#10;AACfAgAAZHJzL2Rvd25yZXYueG1sUEsFBgAAAAAEAAQA9wAAAJIDAAAAAA==&#10;">
              <v:imagedata r:id="rId9" o:title="FGDLA - Blue Letters" chromakey="white"/>
            </v:shape>
            <v:shape id="Picture 4" o:spid="_x0000_s1029" type="#_x0000_t75" alt="FGDLA Exp Letters Blue" style="position:absolute;left:807;top:2022;width:5073;height: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WkvEAAAA2gAAAA8AAABkcnMvZG93bnJldi54bWxEj09rwkAUxO8Fv8PyhN7qxh5aja7SBqS9&#10;SfzTktsj+0xCs2/D7hrTb+8KgsdhZn7DLNeDaUVPzjeWFUwnCQji0uqGKwWH/eZlBsIHZI2tZVLw&#10;Tx7Wq9HTElNtL5xTvwuViBD2KSqoQ+hSKX1Zk0E/sR1x9E7WGQxRukpqh5cIN618TZI3abDhuFBj&#10;R1lN5d/ubBT8FPvm6zefum0x/9wesyzvqciVeh4PHwsQgYbwCN/b31rBO9yux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mWkvEAAAA2gAAAA8AAAAAAAAAAAAAAAAA&#10;nwIAAGRycy9kb3ducmV2LnhtbFBLBQYAAAAABAAEAPcAAACQAwAAAAA=&#10;">
              <v:imagedata r:id="rId10" o:title="FGDLA Exp Letters Blue" chromakey="white"/>
            </v:shape>
            <v:shape id="Object 12" o:spid="_x0000_s1030" type="#_x0000_t75" style="position:absolute;left:5478;top:1019;width:442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Cf2/AAAA2gAAAA8AAABkcnMvZG93bnJldi54bWxET0tuwjAQ3VfiDtYgsanAKYuqChjERwh2&#10;UOAAo8yQBOJxGhsSenq8qNTl0/tP552t1IMbXzox8DFKQLFkjkrJDZxPm+EXKB9QCCsnbODJHuaz&#10;3tsUU3KtfPPjGHIVQ8SnaKAIoU619lnBFv3I1SyRu7jGYoiwyTU12MZwW+lxknxqi6XEhgJrXhWc&#10;3Y53a4B+7suwpeSwxz29t7Vbr6/0a8yg3y0moAJ34V/8596Rgbg1Xok3QM9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XQn9vwAAANoAAAAPAAAAAAAAAAAAAAAAAJ8CAABk&#10;cnMvZG93bnJldi54bWxQSwUGAAAAAAQABAD3AAAAiwMAAAAA&#10;">
              <v:imagedata r:id="rId11" o:title="" croptop="-40195f" cropbottom="-38448f" cropleft="-38726f" cropright="-39364f"/>
              <o:lock v:ext="edit" aspectratio="f"/>
            </v:shape>
          </v:group>
        </w:pict>
      </w:r>
      <w:r w:rsidR="004F60EC">
        <w:rPr>
          <w:rFonts w:ascii="Arial" w:hAnsi="Arial" w:cs="Arial"/>
          <w:sz w:val="14"/>
          <w:szCs w:val="14"/>
        </w:rPr>
        <w:t xml:space="preserve">    </w:t>
      </w:r>
      <w:r w:rsidR="002B2B71">
        <w:rPr>
          <w:rFonts w:ascii="Arial" w:hAnsi="Arial" w:cs="Arial"/>
          <w:sz w:val="14"/>
          <w:szCs w:val="14"/>
        </w:rPr>
        <w:t xml:space="preserve">  </w:t>
      </w:r>
      <w:r w:rsidR="00DC5BE3">
        <w:rPr>
          <w:rFonts w:ascii="Arial" w:hAnsi="Arial" w:cs="Arial"/>
          <w:sz w:val="14"/>
          <w:szCs w:val="14"/>
        </w:rPr>
        <w:t xml:space="preserve">                                                  </w:t>
      </w:r>
    </w:p>
    <w:tbl>
      <w:tblPr>
        <w:tblpPr w:leftFromText="180" w:rightFromText="180" w:vertAnchor="text" w:tblpX="2209" w:tblpY="181"/>
        <w:tblW w:w="0" w:type="auto"/>
        <w:tblLook w:val="0000"/>
      </w:tblPr>
      <w:tblGrid>
        <w:gridCol w:w="8118"/>
      </w:tblGrid>
      <w:tr w:rsidR="00C62012" w:rsidTr="000B180C">
        <w:trPr>
          <w:trHeight w:val="12240"/>
        </w:trPr>
        <w:tc>
          <w:tcPr>
            <w:tcW w:w="8118" w:type="dxa"/>
          </w:tcPr>
          <w:p w:rsidR="00D67774" w:rsidRDefault="00D67774" w:rsidP="00D67774">
            <w:pPr>
              <w:tabs>
                <w:tab w:val="left" w:pos="2160"/>
              </w:tabs>
              <w:spacing w:after="0" w:line="216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3D2EB6" w:rsidRDefault="003D2EB6" w:rsidP="00D67774">
            <w:pPr>
              <w:tabs>
                <w:tab w:val="left" w:pos="2160"/>
              </w:tabs>
              <w:spacing w:after="0" w:line="216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3D2EB6" w:rsidRDefault="003D2EB6" w:rsidP="00D67774">
            <w:pPr>
              <w:tabs>
                <w:tab w:val="left" w:pos="2160"/>
              </w:tabs>
              <w:spacing w:after="0" w:line="216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3D2EB6" w:rsidRDefault="003D2EB6" w:rsidP="00D67774">
            <w:pPr>
              <w:tabs>
                <w:tab w:val="left" w:pos="2160"/>
              </w:tabs>
              <w:spacing w:after="0" w:line="216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B1CFE" w:rsidRPr="00DB1CFE" w:rsidRDefault="00DB1CFE" w:rsidP="00DB1C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02"/>
            </w:tblGrid>
            <w:tr w:rsidR="00DB1CFE" w:rsidRPr="00DB1CFE">
              <w:trPr>
                <w:trHeight w:val="3573"/>
              </w:trPr>
              <w:tc>
                <w:tcPr>
                  <w:tcW w:w="0" w:type="auto"/>
                </w:tcPr>
                <w:p w:rsidR="00252062" w:rsidRDefault="00252062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Call for Award Nominations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>Supporting the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2017 Government Learning Technology Symposium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>Walter E. Washington Convention Center, Washington D.C.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>November 28 - 30, 2017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Call for Awards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The </w:t>
                  </w:r>
                  <w:r w:rsidRPr="00DB1CFE">
                    <w:rPr>
                      <w:rFonts w:asciiTheme="minorHAnsi" w:hAnsiTheme="minorHAnsi" w:cs="Arial"/>
                      <w:i/>
                      <w:iCs/>
                      <w:color w:val="000000"/>
                    </w:rPr>
                    <w:t xml:space="preserve">Federal Government Distance Learning Association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is accepting nominations for its annual awards to be presented at the 2017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Government Learning Technology Symposium (GLTS) </w:t>
                  </w:r>
                </w:p>
                <w:p w:rsidR="009423F6" w:rsidRPr="009423F6" w:rsidRDefault="009423F6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bCs/>
                      <w:iCs/>
                      <w:color w:val="000000"/>
                    </w:rPr>
                  </w:pPr>
                  <w:r w:rsidRPr="009423F6">
                    <w:rPr>
                      <w:rFonts w:asciiTheme="minorHAnsi" w:hAnsiTheme="minorHAnsi" w:cs="Arial"/>
                      <w:b/>
                      <w:bCs/>
                      <w:iCs/>
                      <w:color w:val="000000"/>
                    </w:rPr>
                    <w:t>Organizational</w:t>
                  </w:r>
                  <w:r>
                    <w:rPr>
                      <w:rFonts w:asciiTheme="minorHAnsi" w:hAnsiTheme="minorHAnsi" w:cs="Arial"/>
                      <w:b/>
                      <w:bCs/>
                      <w:iCs/>
                      <w:color w:val="000000"/>
                    </w:rPr>
                    <w:t>: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</w:rPr>
                    <w:t xml:space="preserve">Five-Star: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In recognition of an organization for demonstrating excellence in providing </w:t>
                  </w:r>
                  <w:r w:rsidRPr="00DB1CFE">
                    <w:rPr>
                      <w:rFonts w:asciiTheme="minorHAnsi" w:hAnsiTheme="minorHAnsi" w:cs="Arial"/>
                      <w:i/>
                      <w:iCs/>
                      <w:color w:val="000000"/>
                    </w:rPr>
                    <w:t xml:space="preserve">continuous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support of video production and delivery of distance learning in the Fe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d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eral Government.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</w:rPr>
                    <w:t xml:space="preserve">Innovation: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In recognition of an organization for demonstrating excellence in the </w:t>
                  </w:r>
                  <w:r w:rsidRPr="00DB1CFE">
                    <w:rPr>
                      <w:rFonts w:asciiTheme="minorHAnsi" w:hAnsiTheme="minorHAnsi" w:cs="Arial"/>
                      <w:i/>
                      <w:iCs/>
                      <w:color w:val="000000"/>
                    </w:rPr>
                    <w:t>i</w:t>
                  </w:r>
                  <w:r w:rsidRPr="00DB1CFE">
                    <w:rPr>
                      <w:rFonts w:asciiTheme="minorHAnsi" w:hAnsiTheme="minorHAnsi" w:cs="Arial"/>
                      <w:i/>
                      <w:iCs/>
                      <w:color w:val="000000"/>
                    </w:rPr>
                    <w:t>n</w:t>
                  </w:r>
                  <w:r w:rsidRPr="00DB1CFE">
                    <w:rPr>
                      <w:rFonts w:asciiTheme="minorHAnsi" w:hAnsiTheme="minorHAnsi" w:cs="Arial"/>
                      <w:i/>
                      <w:iCs/>
                      <w:color w:val="000000"/>
                    </w:rPr>
                    <w:t xml:space="preserve">novative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use of technology supporting video-based content development and deli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v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ery of distance learning in the Federal Government. </w:t>
                  </w:r>
                </w:p>
                <w:p w:rsidR="009423F6" w:rsidRPr="009423F6" w:rsidRDefault="009423F6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bCs/>
                      <w:iCs/>
                      <w:color w:val="000000"/>
                    </w:rPr>
                  </w:pPr>
                  <w:r w:rsidRPr="009423F6">
                    <w:rPr>
                      <w:rFonts w:asciiTheme="minorHAnsi" w:hAnsiTheme="minorHAnsi" w:cs="Arial"/>
                      <w:b/>
                      <w:bCs/>
                      <w:iCs/>
                      <w:color w:val="000000"/>
                    </w:rPr>
                    <w:t>Individual:</w:t>
                  </w:r>
                </w:p>
                <w:p w:rsid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</w:rPr>
                    <w:t>Pioneer:</w:t>
                  </w:r>
                  <w:r w:rsidR="009423F6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In recognition of an individual for demonstrating excellence in teaching or content development of video supporting distance learning in the Federal Gover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n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ment. </w:t>
                  </w:r>
                </w:p>
                <w:p w:rsidR="00B951AF" w:rsidRPr="00B951AF" w:rsidRDefault="009423F6" w:rsidP="006918D0">
                  <w:pPr>
                    <w:pStyle w:val="PlainText"/>
                    <w:framePr w:hSpace="180" w:wrap="around" w:vAnchor="text" w:hAnchor="text" w:x="2209" w:y="181"/>
                    <w:spacing w:after="12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B951AF">
                    <w:rPr>
                      <w:rFonts w:asciiTheme="minorHAnsi" w:hAnsiTheme="minorHAnsi"/>
                      <w:b/>
                      <w:i/>
                      <w:color w:val="000000"/>
                      <w:sz w:val="22"/>
                      <w:szCs w:val="22"/>
                    </w:rPr>
                    <w:t>Hal</w:t>
                  </w:r>
                  <w:r w:rsidR="006918D0">
                    <w:rPr>
                      <w:rFonts w:asciiTheme="minorHAnsi" w:hAnsiTheme="minorHAnsi"/>
                      <w:b/>
                      <w:i/>
                      <w:color w:val="000000"/>
                      <w:sz w:val="22"/>
                      <w:szCs w:val="22"/>
                    </w:rPr>
                    <w:t>l</w:t>
                  </w:r>
                  <w:r w:rsidRPr="00B951AF">
                    <w:rPr>
                      <w:rFonts w:asciiTheme="minorHAnsi" w:hAnsiTheme="minorHAnsi"/>
                      <w:b/>
                      <w:i/>
                      <w:color w:val="000000"/>
                      <w:sz w:val="22"/>
                      <w:szCs w:val="22"/>
                    </w:rPr>
                    <w:t xml:space="preserve"> of Fame:</w:t>
                  </w:r>
                  <w:r w:rsidR="00B951AF" w:rsidRPr="00B951AF">
                    <w:rPr>
                      <w:rFonts w:asciiTheme="minorHAnsi" w:hAnsiTheme="minorHAnsi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B951AF" w:rsidRPr="00B951AF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951AF" w:rsidRPr="00B951A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In recognition of an individual who has, over several years, made si</w:t>
                  </w:r>
                  <w:r w:rsidR="00B951AF" w:rsidRPr="00B951A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g</w:t>
                  </w:r>
                  <w:r w:rsidR="00B951AF" w:rsidRPr="00B951A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nificant contributions in promoting and developing distance learning in the Federal Government. 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 xml:space="preserve">Award nomination criteria and forms available at </w:t>
                  </w:r>
                  <w:hyperlink r:id="rId12" w:history="1">
                    <w:r w:rsidR="009423F6" w:rsidRPr="008A7866">
                      <w:rPr>
                        <w:rStyle w:val="Hyperlink"/>
                        <w:rFonts w:asciiTheme="minorHAnsi" w:hAnsiTheme="minorHAnsi" w:cs="Arial"/>
                        <w:b/>
                        <w:bCs/>
                      </w:rPr>
                      <w:t>www.fgdla.us/awards.html</w:t>
                    </w:r>
                  </w:hyperlink>
                  <w:r w:rsidR="009423F6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 xml:space="preserve">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>Submit your nomination requests to Alex Autry (Alex.Autry@afit.edu) and Jolly Hol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d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en (jollyholden@bellsouth.net) </w:t>
                  </w:r>
                </w:p>
                <w:p w:rsidR="00B951AF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 xml:space="preserve">Key Dates: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>Deadline to Subm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>it Award Nomination: Sep. 22, 2017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Notification of Award: Oct. 6, 2017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>Awards Reception &amp; C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>eremony: Thursday, Nov. 30, 2017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Location: Walter E. Washington Convention Center, Washington D.C. </w:t>
                  </w:r>
                </w:p>
                <w:p w:rsidR="00DB1CFE" w:rsidRPr="00DB1CFE" w:rsidRDefault="00DB1CFE" w:rsidP="006918D0">
                  <w:pPr>
                    <w:framePr w:hSpace="180" w:wrap="around" w:vAnchor="text" w:hAnchor="text" w:x="2209" w:y="181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 w:rsidRPr="00DB1CFE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 xml:space="preserve">Contacts: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If you have questions please 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call Alex Autry, FGLDA President,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937-904-5479 or 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Dr.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>Jolly Hold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en, GLTS </w:t>
                  </w:r>
                  <w:r w:rsidRPr="00DB1CFE">
                    <w:rPr>
                      <w:rFonts w:asciiTheme="minorHAnsi" w:hAnsiTheme="minorHAnsi" w:cs="Arial"/>
                      <w:color w:val="000000"/>
                    </w:rPr>
                    <w:t xml:space="preserve">Chair, 770-419-2064 </w:t>
                  </w:r>
                </w:p>
              </w:tc>
            </w:tr>
          </w:tbl>
          <w:p w:rsidR="00DB1CFE" w:rsidRPr="002669DD" w:rsidRDefault="00DB1CFE" w:rsidP="002669DD">
            <w:pPr>
              <w:tabs>
                <w:tab w:val="left" w:pos="2160"/>
              </w:tabs>
              <w:spacing w:after="0"/>
              <w:ind w:right="72"/>
              <w:jc w:val="both"/>
              <w:rPr>
                <w:rFonts w:cs="Arial"/>
              </w:rPr>
            </w:pPr>
          </w:p>
        </w:tc>
      </w:tr>
    </w:tbl>
    <w:p w:rsidR="00DC5BE3" w:rsidRDefault="00DC5BE3" w:rsidP="00C62012">
      <w:pPr>
        <w:tabs>
          <w:tab w:val="left" w:pos="2160"/>
        </w:tabs>
        <w:ind w:right="-180"/>
        <w:rPr>
          <w:rFonts w:ascii="Arial" w:hAnsi="Arial" w:cs="Arial"/>
          <w:sz w:val="14"/>
          <w:szCs w:val="14"/>
        </w:rPr>
      </w:pPr>
    </w:p>
    <w:p w:rsidR="00DC5BE3" w:rsidRDefault="00DC5BE3" w:rsidP="004F60EC">
      <w:pPr>
        <w:ind w:right="-180"/>
        <w:rPr>
          <w:rFonts w:ascii="Arial" w:hAnsi="Arial" w:cs="Arial"/>
          <w:sz w:val="14"/>
          <w:szCs w:val="14"/>
        </w:rPr>
      </w:pPr>
    </w:p>
    <w:p w:rsidR="00C41AE4" w:rsidRDefault="00C41AE4" w:rsidP="004F60EC">
      <w:pPr>
        <w:ind w:right="-180"/>
        <w:rPr>
          <w:rFonts w:ascii="Arial" w:hAnsi="Arial" w:cs="Arial"/>
          <w:sz w:val="14"/>
          <w:szCs w:val="14"/>
        </w:rPr>
      </w:pPr>
    </w:p>
    <w:p w:rsidR="00C41AE4" w:rsidRDefault="00C41AE4" w:rsidP="004F60EC">
      <w:pPr>
        <w:ind w:right="-180"/>
        <w:rPr>
          <w:rFonts w:ascii="Arial" w:hAnsi="Arial" w:cs="Arial"/>
          <w:sz w:val="14"/>
          <w:szCs w:val="14"/>
        </w:rPr>
      </w:pPr>
    </w:p>
    <w:p w:rsidR="00C41AE4" w:rsidRDefault="00C41AE4" w:rsidP="004F60EC">
      <w:pPr>
        <w:ind w:right="-180"/>
        <w:rPr>
          <w:rFonts w:ascii="Arial" w:hAnsi="Arial" w:cs="Arial"/>
          <w:sz w:val="14"/>
          <w:szCs w:val="14"/>
        </w:rPr>
      </w:pPr>
    </w:p>
    <w:p w:rsidR="00152A57" w:rsidRPr="006511F5" w:rsidRDefault="005813A2" w:rsidP="004F60EC">
      <w:pPr>
        <w:ind w:right="-180"/>
        <w:rPr>
          <w:rFonts w:ascii="Arial" w:eastAsia="Times New Roman" w:hAnsi="Arial" w:cs="Arial"/>
          <w:noProof/>
          <w:color w:val="004080"/>
          <w:sz w:val="14"/>
          <w:szCs w:val="14"/>
        </w:rPr>
      </w:pPr>
      <w:r w:rsidRPr="005813A2">
        <w:rPr>
          <w:rFonts w:ascii="Arial" w:hAnsi="Arial" w:cs="Arial"/>
          <w:noProof/>
          <w:color w:val="004080"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31" type="#_x0000_t32" style="position:absolute;margin-left:98.25pt;margin-top:.65pt;width:.85pt;height:606.2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" strokecolor="#004080"/>
        </w:pict>
      </w:r>
      <w:r w:rsidR="008738F2">
        <w:rPr>
          <w:rFonts w:ascii="Arial" w:hAnsi="Arial" w:cs="Arial"/>
          <w:color w:val="004080"/>
          <w:sz w:val="14"/>
          <w:szCs w:val="14"/>
        </w:rPr>
        <w:t xml:space="preserve"> </w:t>
      </w:r>
      <w:r w:rsidR="007A7C8A">
        <w:rPr>
          <w:rFonts w:ascii="Arial" w:hAnsi="Arial" w:cs="Arial"/>
          <w:color w:val="004080"/>
          <w:sz w:val="14"/>
          <w:szCs w:val="14"/>
        </w:rPr>
        <w:t xml:space="preserve"> </w:t>
      </w:r>
      <w:r w:rsidR="00D555D8" w:rsidRPr="006511F5">
        <w:rPr>
          <w:rFonts w:ascii="Arial" w:hAnsi="Arial" w:cs="Arial"/>
          <w:color w:val="004080"/>
          <w:sz w:val="14"/>
          <w:szCs w:val="14"/>
        </w:rPr>
        <w:t>Board of Directors</w:t>
      </w:r>
      <w:r w:rsidR="00F2453C" w:rsidRPr="006511F5">
        <w:rPr>
          <w:rFonts w:ascii="Arial" w:hAnsi="Arial" w:cs="Arial"/>
          <w:color w:val="004080"/>
          <w:sz w:val="14"/>
          <w:szCs w:val="14"/>
        </w:rPr>
        <w:tab/>
      </w:r>
      <w:r w:rsidR="004F60EC" w:rsidRPr="006511F5">
        <w:rPr>
          <w:rFonts w:ascii="Arial" w:hAnsi="Arial" w:cs="Arial"/>
          <w:color w:val="004080"/>
          <w:sz w:val="14"/>
          <w:szCs w:val="14"/>
        </w:rPr>
        <w:t xml:space="preserve">      </w:t>
      </w:r>
      <w:r w:rsidR="002B2B71" w:rsidRPr="006511F5">
        <w:rPr>
          <w:rFonts w:ascii="Arial" w:hAnsi="Arial" w:cs="Arial"/>
          <w:color w:val="004080"/>
          <w:sz w:val="14"/>
          <w:szCs w:val="14"/>
        </w:rPr>
        <w:t xml:space="preserve">   </w:t>
      </w:r>
      <w:r w:rsidR="00152A57" w:rsidRPr="006511F5">
        <w:rPr>
          <w:rFonts w:ascii="Arial" w:hAnsi="Arial" w:cs="Arial"/>
          <w:color w:val="004080"/>
          <w:sz w:val="14"/>
          <w:szCs w:val="14"/>
        </w:rPr>
        <w:tab/>
      </w:r>
      <w:r w:rsidR="00152A57" w:rsidRPr="006511F5">
        <w:rPr>
          <w:rFonts w:ascii="Arial" w:hAnsi="Arial" w:cs="Arial"/>
          <w:color w:val="004080"/>
          <w:sz w:val="14"/>
          <w:szCs w:val="14"/>
        </w:rPr>
        <w:tab/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President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Alex Autry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Executive Director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Jolly Holden, Ed.D.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Senior Vice-President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Vacant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Vice-President,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Government Sector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Greg Frederick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Vice-President,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Higher Education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proofErr w:type="gramStart"/>
      <w:r>
        <w:rPr>
          <w:rFonts w:ascii="Arial" w:hAnsi="Arial" w:cs="Arial"/>
          <w:color w:val="004080"/>
          <w:sz w:val="14"/>
          <w:szCs w:val="14"/>
        </w:rPr>
        <w:t>Carla Lane</w:t>
      </w:r>
      <w:r w:rsidR="008C2E37">
        <w:rPr>
          <w:rFonts w:ascii="Arial" w:hAnsi="Arial" w:cs="Arial"/>
          <w:color w:val="004080"/>
          <w:sz w:val="14"/>
          <w:szCs w:val="14"/>
        </w:rPr>
        <w:t>, Ed.D.</w:t>
      </w:r>
      <w:proofErr w:type="gramEnd"/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Vice-President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Corporate Sector</w:t>
      </w:r>
    </w:p>
    <w:p w:rsidR="002669DD" w:rsidRDefault="00DB1CFE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Vacant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Treasurer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Randy Palubiak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Secretary</w:t>
      </w:r>
    </w:p>
    <w:p w:rsidR="002669DD" w:rsidRDefault="00DB1CFE" w:rsidP="002669DD">
      <w:pPr>
        <w:ind w:right="-187"/>
        <w:rPr>
          <w:rFonts w:ascii="Arial" w:hAnsi="Arial" w:cs="Arial"/>
          <w:bCs/>
          <w:color w:val="004080"/>
          <w:sz w:val="14"/>
          <w:szCs w:val="14"/>
        </w:rPr>
      </w:pPr>
      <w:r>
        <w:rPr>
          <w:rFonts w:ascii="Arial" w:hAnsi="Arial" w:cs="Arial"/>
          <w:bCs/>
          <w:color w:val="004080"/>
          <w:sz w:val="14"/>
          <w:szCs w:val="14"/>
        </w:rPr>
        <w:t>Vacant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Chair of the Board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Philip Westfall, Ph.D.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bCs/>
          <w:color w:val="004080"/>
          <w:sz w:val="14"/>
          <w:szCs w:val="14"/>
        </w:rPr>
      </w:pPr>
      <w:r>
        <w:rPr>
          <w:rFonts w:ascii="Arial" w:hAnsi="Arial" w:cs="Arial"/>
          <w:bCs/>
          <w:color w:val="004080"/>
          <w:sz w:val="14"/>
          <w:szCs w:val="14"/>
        </w:rPr>
        <w:t>Chair of the Advisory Board</w:t>
      </w:r>
    </w:p>
    <w:p w:rsidR="002669DD" w:rsidRDefault="00B305A5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Michael Sousa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bCs/>
          <w:color w:val="004080"/>
          <w:sz w:val="14"/>
          <w:szCs w:val="14"/>
        </w:rPr>
        <w:t>Chair, Publications Committee</w:t>
      </w:r>
    </w:p>
    <w:p w:rsidR="002669DD" w:rsidRDefault="002669DD" w:rsidP="002669DD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Catherine Upton</w:t>
      </w:r>
    </w:p>
    <w:p w:rsidR="002669DD" w:rsidRDefault="002669DD" w:rsidP="002669DD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bCs/>
          <w:color w:val="004080"/>
          <w:sz w:val="14"/>
          <w:szCs w:val="14"/>
        </w:rPr>
        <w:t>Chair, Membership Committee</w:t>
      </w:r>
    </w:p>
    <w:p w:rsidR="00E43C4E" w:rsidRDefault="00E43C4E" w:rsidP="00E43C4E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Tim Carrier</w:t>
      </w:r>
    </w:p>
    <w:p w:rsidR="00335DB2" w:rsidRDefault="00335DB2" w:rsidP="00335DB2">
      <w:pPr>
        <w:spacing w:after="0"/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>Chair, Marketing &amp; Business Development</w:t>
      </w:r>
    </w:p>
    <w:p w:rsidR="00654D70" w:rsidRPr="0097338F" w:rsidRDefault="00335DB2" w:rsidP="0097338F">
      <w:pPr>
        <w:ind w:right="-187"/>
        <w:rPr>
          <w:rFonts w:ascii="Arial" w:hAnsi="Arial" w:cs="Arial"/>
          <w:color w:val="004080"/>
          <w:sz w:val="14"/>
          <w:szCs w:val="14"/>
        </w:rPr>
      </w:pPr>
      <w:r>
        <w:rPr>
          <w:rFonts w:ascii="Arial" w:hAnsi="Arial" w:cs="Arial"/>
          <w:color w:val="004080"/>
          <w:sz w:val="14"/>
          <w:szCs w:val="14"/>
        </w:rPr>
        <w:t xml:space="preserve">Mike </w:t>
      </w:r>
      <w:proofErr w:type="spellStart"/>
      <w:r>
        <w:rPr>
          <w:rFonts w:ascii="Arial" w:hAnsi="Arial" w:cs="Arial"/>
          <w:color w:val="004080"/>
          <w:sz w:val="14"/>
          <w:szCs w:val="14"/>
        </w:rPr>
        <w:t>Tippits</w:t>
      </w:r>
      <w:proofErr w:type="spellEnd"/>
    </w:p>
    <w:p w:rsidR="00654D70" w:rsidRDefault="00654D70" w:rsidP="004F60EC">
      <w:pPr>
        <w:spacing w:after="0"/>
        <w:ind w:right="-187"/>
        <w:rPr>
          <w:rFonts w:ascii="Arial" w:hAnsi="Arial" w:cs="Arial"/>
          <w:sz w:val="14"/>
          <w:szCs w:val="14"/>
        </w:rPr>
      </w:pPr>
    </w:p>
    <w:p w:rsidR="00654D70" w:rsidRDefault="00654D70" w:rsidP="004F60EC">
      <w:pPr>
        <w:spacing w:after="0"/>
        <w:ind w:right="-187"/>
        <w:rPr>
          <w:rFonts w:ascii="Arial" w:hAnsi="Arial" w:cs="Arial"/>
          <w:sz w:val="14"/>
          <w:szCs w:val="14"/>
        </w:rPr>
      </w:pPr>
    </w:p>
    <w:p w:rsidR="00654D70" w:rsidRDefault="00654D70" w:rsidP="004F60EC">
      <w:pPr>
        <w:spacing w:after="0"/>
        <w:ind w:right="-187"/>
        <w:rPr>
          <w:rFonts w:ascii="Arial" w:hAnsi="Arial" w:cs="Arial"/>
          <w:sz w:val="14"/>
          <w:szCs w:val="14"/>
        </w:rPr>
      </w:pPr>
    </w:p>
    <w:sectPr w:rsidR="00654D70" w:rsidSect="00B71A05">
      <w:headerReference w:type="default" r:id="rId13"/>
      <w:footerReference w:type="default" r:id="rId14"/>
      <w:pgSz w:w="12240" w:h="15840"/>
      <w:pgMar w:top="864" w:right="1584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45" w:rsidRDefault="00512345" w:rsidP="00E62247">
      <w:pPr>
        <w:spacing w:after="0"/>
      </w:pPr>
      <w:r>
        <w:separator/>
      </w:r>
    </w:p>
  </w:endnote>
  <w:endnote w:type="continuationSeparator" w:id="0">
    <w:p w:rsidR="00512345" w:rsidRDefault="00512345" w:rsidP="00E622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A" w:rsidRDefault="007A7C8A" w:rsidP="001138F7">
    <w:pPr>
      <w:spacing w:after="0"/>
      <w:ind w:right="-187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</w:t>
    </w:r>
  </w:p>
  <w:p w:rsidR="007A7C8A" w:rsidRPr="00C34C80" w:rsidRDefault="005813A2" w:rsidP="001A20C3">
    <w:pPr>
      <w:spacing w:after="0"/>
      <w:ind w:right="-187"/>
      <w:rPr>
        <w:rFonts w:ascii="Arial" w:hAnsi="Arial" w:cs="Arial"/>
        <w:color w:val="004080"/>
        <w:sz w:val="14"/>
        <w:szCs w:val="14"/>
      </w:rPr>
    </w:pPr>
    <w:r>
      <w:rPr>
        <w:rFonts w:ascii="Arial" w:hAnsi="Arial" w:cs="Arial"/>
        <w:noProof/>
        <w:color w:val="004080"/>
        <w:sz w:val="14"/>
        <w:szCs w:val="14"/>
      </w:rPr>
      <w:pict>
        <v:oval id="Oval 16" o:spid="_x0000_s10242" style="position:absolute;margin-left:258.65pt;margin-top:1.3pt;width:2.9pt;height: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" fillcolor="#004080" stroked="f" strokecolor="#004080"/>
      </w:pict>
    </w:r>
    <w:r w:rsidR="007A7C8A" w:rsidRPr="00C34C80">
      <w:rPr>
        <w:rFonts w:ascii="Arial" w:hAnsi="Arial" w:cs="Arial"/>
        <w:color w:val="004080"/>
        <w:sz w:val="14"/>
        <w:szCs w:val="14"/>
      </w:rPr>
      <w:t xml:space="preserve"> </w:t>
    </w:r>
    <w:r w:rsidR="007A7C8A">
      <w:rPr>
        <w:rFonts w:ascii="Arial" w:hAnsi="Arial" w:cs="Arial"/>
        <w:color w:val="004080"/>
        <w:sz w:val="14"/>
        <w:szCs w:val="14"/>
      </w:rPr>
      <w:t xml:space="preserve">                                 </w:t>
    </w:r>
    <w:r w:rsidR="007A7C8A" w:rsidRPr="00C34C80">
      <w:rPr>
        <w:rFonts w:ascii="Arial" w:hAnsi="Arial" w:cs="Arial"/>
        <w:color w:val="004080"/>
        <w:sz w:val="14"/>
        <w:szCs w:val="14"/>
      </w:rPr>
      <w:t xml:space="preserve">                      1666 Bledsoe Drive, Bellbrook</w:t>
    </w:r>
    <w:r w:rsidR="007A7C8A">
      <w:rPr>
        <w:rFonts w:ascii="Arial" w:hAnsi="Arial" w:cs="Arial"/>
        <w:color w:val="004080"/>
        <w:sz w:val="14"/>
        <w:szCs w:val="14"/>
      </w:rPr>
      <w:t>,</w:t>
    </w:r>
    <w:r w:rsidR="007A7C8A" w:rsidRPr="00C34C80">
      <w:rPr>
        <w:rFonts w:ascii="Arial" w:hAnsi="Arial" w:cs="Arial"/>
        <w:color w:val="004080"/>
        <w:sz w:val="14"/>
        <w:szCs w:val="14"/>
      </w:rPr>
      <w:t xml:space="preserve"> OH 45305-1351     (937) 239-0331</w:t>
    </w:r>
  </w:p>
  <w:p w:rsidR="00BE6FE3" w:rsidRPr="002806A6" w:rsidRDefault="005813A2" w:rsidP="00BE6FE3">
    <w:pPr>
      <w:spacing w:after="0"/>
      <w:ind w:right="-187"/>
      <w:rPr>
        <w:rFonts w:ascii="Arial" w:hAnsi="Arial" w:cs="Arial"/>
        <w:color w:val="004080"/>
        <w:sz w:val="4"/>
        <w:szCs w:val="14"/>
      </w:rPr>
    </w:pPr>
    <w:r w:rsidRPr="005813A2">
      <w:rPr>
        <w:rFonts w:ascii="Arial" w:hAnsi="Arial" w:cs="Arial"/>
        <w:noProof/>
        <w:color w:val="004080"/>
        <w:sz w:val="14"/>
        <w:szCs w:val="14"/>
      </w:rPr>
      <w:pict>
        <v:oval id="Oval 15" o:spid="_x0000_s10241" style="position:absolute;margin-left:173.8pt;margin-top:2.45pt;width:2.9pt;height: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" fillcolor="#004080" stroked="f" strokecolor="#004080"/>
      </w:pict>
    </w:r>
    <w:r w:rsidR="007A7C8A" w:rsidRPr="00C34C80">
      <w:rPr>
        <w:rFonts w:ascii="Arial" w:hAnsi="Arial" w:cs="Arial"/>
        <w:color w:val="004080"/>
        <w:sz w:val="14"/>
        <w:szCs w:val="14"/>
      </w:rPr>
      <w:t xml:space="preserve">                      </w:t>
    </w:r>
    <w:r w:rsidR="007A7C8A">
      <w:rPr>
        <w:rFonts w:ascii="Arial" w:hAnsi="Arial" w:cs="Arial"/>
        <w:color w:val="004080"/>
        <w:sz w:val="14"/>
        <w:szCs w:val="14"/>
      </w:rPr>
      <w:t xml:space="preserve">                                  </w:t>
    </w:r>
    <w:r w:rsidR="007A7C8A" w:rsidRPr="00C34C80">
      <w:rPr>
        <w:rFonts w:ascii="Arial" w:hAnsi="Arial" w:cs="Arial"/>
        <w:color w:val="004080"/>
        <w:sz w:val="14"/>
        <w:szCs w:val="14"/>
      </w:rPr>
      <w:t xml:space="preserve"> http://wwwfgdla.us      president@</w:t>
    </w:r>
    <w:r w:rsidR="00BE6FE3" w:rsidRPr="00C34C80">
      <w:rPr>
        <w:rFonts w:ascii="Arial" w:hAnsi="Arial" w:cs="Arial"/>
        <w:color w:val="004080"/>
        <w:sz w:val="14"/>
        <w:szCs w:val="14"/>
      </w:rPr>
      <w:t>fgdla.us</w:t>
    </w:r>
  </w:p>
  <w:p w:rsidR="00BE6FE3" w:rsidRPr="002806A6" w:rsidRDefault="00BE6FE3" w:rsidP="00BE6FE3">
    <w:pPr>
      <w:spacing w:after="0"/>
      <w:jc w:val="center"/>
      <w:rPr>
        <w:rFonts w:ascii="Tahoma" w:hAnsi="Tahoma" w:cs="Tahoma"/>
        <w:b/>
        <w:i/>
        <w:color w:val="004080"/>
        <w:sz w:val="6"/>
        <w:szCs w:val="16"/>
      </w:rPr>
    </w:pPr>
  </w:p>
  <w:p w:rsidR="00BE6FE3" w:rsidRPr="00734DB6" w:rsidRDefault="00BE6FE3" w:rsidP="00BE6FE3">
    <w:pPr>
      <w:rPr>
        <w:rFonts w:ascii="Tahoma" w:hAnsi="Tahoma" w:cs="Tahoma"/>
        <w:b/>
        <w:color w:val="004080"/>
        <w:sz w:val="10"/>
        <w:szCs w:val="16"/>
      </w:rPr>
    </w:pPr>
    <w:r>
      <w:rPr>
        <w:rFonts w:ascii="Tahoma" w:hAnsi="Tahoma" w:cs="Tahoma"/>
        <w:b/>
        <w:color w:val="004080"/>
        <w:sz w:val="16"/>
        <w:szCs w:val="16"/>
      </w:rPr>
      <w:t xml:space="preserve">                                               </w:t>
    </w:r>
    <w:r w:rsidRPr="002806A6">
      <w:rPr>
        <w:rFonts w:ascii="Tahoma" w:hAnsi="Tahoma" w:cs="Tahoma"/>
        <w:b/>
        <w:color w:val="004080"/>
        <w:sz w:val="16"/>
        <w:szCs w:val="16"/>
      </w:rPr>
      <w:t>FGDLA is a chapter of the United States Distance Learning Association</w:t>
    </w:r>
  </w:p>
  <w:p w:rsidR="007A7C8A" w:rsidRDefault="007A7C8A" w:rsidP="00BE6FE3">
    <w:pPr>
      <w:spacing w:after="0"/>
      <w:ind w:right="-18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45" w:rsidRDefault="00512345" w:rsidP="00E62247">
      <w:pPr>
        <w:spacing w:after="0"/>
      </w:pPr>
      <w:r>
        <w:separator/>
      </w:r>
    </w:p>
  </w:footnote>
  <w:footnote w:type="continuationSeparator" w:id="0">
    <w:p w:rsidR="00512345" w:rsidRDefault="00512345" w:rsidP="00E622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A" w:rsidRDefault="007A7C8A">
    <w:pPr>
      <w:pStyle w:val="Header"/>
    </w:pPr>
    <w: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7BDD"/>
    <w:multiLevelType w:val="hybridMultilevel"/>
    <w:tmpl w:val="2266F0D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4B937EBF"/>
    <w:multiLevelType w:val="hybridMultilevel"/>
    <w:tmpl w:val="6FE8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04650"/>
    <w:multiLevelType w:val="hybridMultilevel"/>
    <w:tmpl w:val="740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54274">
      <o:colormenu v:ext="edit" strokecolor="red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52A57"/>
    <w:rsid w:val="0000660A"/>
    <w:rsid w:val="00015C98"/>
    <w:rsid w:val="00027998"/>
    <w:rsid w:val="00034E03"/>
    <w:rsid w:val="0005132E"/>
    <w:rsid w:val="00062AF3"/>
    <w:rsid w:val="0007082C"/>
    <w:rsid w:val="00085D24"/>
    <w:rsid w:val="000A6AF9"/>
    <w:rsid w:val="000B1641"/>
    <w:rsid w:val="000B180C"/>
    <w:rsid w:val="000D42E4"/>
    <w:rsid w:val="00113130"/>
    <w:rsid w:val="001138F7"/>
    <w:rsid w:val="001146B2"/>
    <w:rsid w:val="00115386"/>
    <w:rsid w:val="001168C6"/>
    <w:rsid w:val="001268BD"/>
    <w:rsid w:val="001317D9"/>
    <w:rsid w:val="00152A57"/>
    <w:rsid w:val="00176049"/>
    <w:rsid w:val="001959F9"/>
    <w:rsid w:val="001A20C3"/>
    <w:rsid w:val="001A4A37"/>
    <w:rsid w:val="001D3209"/>
    <w:rsid w:val="001D47A0"/>
    <w:rsid w:val="001F1849"/>
    <w:rsid w:val="002242F2"/>
    <w:rsid w:val="00226B01"/>
    <w:rsid w:val="00226D41"/>
    <w:rsid w:val="002464B6"/>
    <w:rsid w:val="00247111"/>
    <w:rsid w:val="00252062"/>
    <w:rsid w:val="0025748E"/>
    <w:rsid w:val="002669DD"/>
    <w:rsid w:val="00293E30"/>
    <w:rsid w:val="00296826"/>
    <w:rsid w:val="002B2B71"/>
    <w:rsid w:val="002C3A5F"/>
    <w:rsid w:val="002E799C"/>
    <w:rsid w:val="003335EF"/>
    <w:rsid w:val="00335DB2"/>
    <w:rsid w:val="00346381"/>
    <w:rsid w:val="003503F7"/>
    <w:rsid w:val="003532ED"/>
    <w:rsid w:val="00360B17"/>
    <w:rsid w:val="003809BB"/>
    <w:rsid w:val="00383BE9"/>
    <w:rsid w:val="0038419D"/>
    <w:rsid w:val="00392664"/>
    <w:rsid w:val="003C157B"/>
    <w:rsid w:val="003D2EB6"/>
    <w:rsid w:val="003E3F3D"/>
    <w:rsid w:val="003F3E59"/>
    <w:rsid w:val="004252D0"/>
    <w:rsid w:val="0043165E"/>
    <w:rsid w:val="00435695"/>
    <w:rsid w:val="00446000"/>
    <w:rsid w:val="004658AF"/>
    <w:rsid w:val="00483A48"/>
    <w:rsid w:val="00493152"/>
    <w:rsid w:val="00495396"/>
    <w:rsid w:val="00496079"/>
    <w:rsid w:val="004A15F2"/>
    <w:rsid w:val="004A47D9"/>
    <w:rsid w:val="004A4B3F"/>
    <w:rsid w:val="004A51F4"/>
    <w:rsid w:val="004B09D5"/>
    <w:rsid w:val="004B4855"/>
    <w:rsid w:val="004D0337"/>
    <w:rsid w:val="004D1844"/>
    <w:rsid w:val="004D61BC"/>
    <w:rsid w:val="004F60EC"/>
    <w:rsid w:val="00512345"/>
    <w:rsid w:val="00544838"/>
    <w:rsid w:val="00562851"/>
    <w:rsid w:val="005813A2"/>
    <w:rsid w:val="005917B0"/>
    <w:rsid w:val="005A1778"/>
    <w:rsid w:val="005B4CA3"/>
    <w:rsid w:val="006019C0"/>
    <w:rsid w:val="0062374A"/>
    <w:rsid w:val="00637359"/>
    <w:rsid w:val="006511F5"/>
    <w:rsid w:val="00651F59"/>
    <w:rsid w:val="006523BF"/>
    <w:rsid w:val="00654D70"/>
    <w:rsid w:val="006563F1"/>
    <w:rsid w:val="00666743"/>
    <w:rsid w:val="0068746A"/>
    <w:rsid w:val="006918D0"/>
    <w:rsid w:val="006C4C2A"/>
    <w:rsid w:val="006D7BAF"/>
    <w:rsid w:val="006E0F43"/>
    <w:rsid w:val="006F6115"/>
    <w:rsid w:val="00712188"/>
    <w:rsid w:val="0073302B"/>
    <w:rsid w:val="007377FD"/>
    <w:rsid w:val="0074504E"/>
    <w:rsid w:val="007514B1"/>
    <w:rsid w:val="00756DE0"/>
    <w:rsid w:val="0076620F"/>
    <w:rsid w:val="00774BA1"/>
    <w:rsid w:val="00791766"/>
    <w:rsid w:val="00797562"/>
    <w:rsid w:val="007A0773"/>
    <w:rsid w:val="007A21EF"/>
    <w:rsid w:val="007A7C8A"/>
    <w:rsid w:val="007B25AC"/>
    <w:rsid w:val="007B35BF"/>
    <w:rsid w:val="007D20F3"/>
    <w:rsid w:val="007D7B38"/>
    <w:rsid w:val="008139E6"/>
    <w:rsid w:val="00830514"/>
    <w:rsid w:val="008421CE"/>
    <w:rsid w:val="008738F2"/>
    <w:rsid w:val="0087399D"/>
    <w:rsid w:val="00877ECF"/>
    <w:rsid w:val="00882F10"/>
    <w:rsid w:val="00887E95"/>
    <w:rsid w:val="00887F16"/>
    <w:rsid w:val="0089644A"/>
    <w:rsid w:val="008C2C76"/>
    <w:rsid w:val="008C2E37"/>
    <w:rsid w:val="008E7FC7"/>
    <w:rsid w:val="008F20CD"/>
    <w:rsid w:val="008F452C"/>
    <w:rsid w:val="00900403"/>
    <w:rsid w:val="00903647"/>
    <w:rsid w:val="009351DC"/>
    <w:rsid w:val="00935FE3"/>
    <w:rsid w:val="009423F6"/>
    <w:rsid w:val="00947DF0"/>
    <w:rsid w:val="0095585E"/>
    <w:rsid w:val="00962020"/>
    <w:rsid w:val="00962EB9"/>
    <w:rsid w:val="0097338F"/>
    <w:rsid w:val="009760A1"/>
    <w:rsid w:val="00980CAC"/>
    <w:rsid w:val="00986217"/>
    <w:rsid w:val="0098763B"/>
    <w:rsid w:val="00993508"/>
    <w:rsid w:val="00997080"/>
    <w:rsid w:val="009B5E3B"/>
    <w:rsid w:val="009D4E4A"/>
    <w:rsid w:val="009D6B6E"/>
    <w:rsid w:val="009D727B"/>
    <w:rsid w:val="009F6D7C"/>
    <w:rsid w:val="00A036C5"/>
    <w:rsid w:val="00A10893"/>
    <w:rsid w:val="00A15350"/>
    <w:rsid w:val="00A27A42"/>
    <w:rsid w:val="00A30FC2"/>
    <w:rsid w:val="00A411B4"/>
    <w:rsid w:val="00A46E5F"/>
    <w:rsid w:val="00A50188"/>
    <w:rsid w:val="00A579E0"/>
    <w:rsid w:val="00A72DF3"/>
    <w:rsid w:val="00A8126E"/>
    <w:rsid w:val="00AC7AFA"/>
    <w:rsid w:val="00AD0576"/>
    <w:rsid w:val="00AD42B0"/>
    <w:rsid w:val="00B011F0"/>
    <w:rsid w:val="00B01FE5"/>
    <w:rsid w:val="00B2267F"/>
    <w:rsid w:val="00B305A5"/>
    <w:rsid w:val="00B33E35"/>
    <w:rsid w:val="00B71A05"/>
    <w:rsid w:val="00B74D59"/>
    <w:rsid w:val="00B951AF"/>
    <w:rsid w:val="00BC42D4"/>
    <w:rsid w:val="00BE1B84"/>
    <w:rsid w:val="00BE33D6"/>
    <w:rsid w:val="00BE6FE3"/>
    <w:rsid w:val="00C0161E"/>
    <w:rsid w:val="00C06555"/>
    <w:rsid w:val="00C140B2"/>
    <w:rsid w:val="00C22D92"/>
    <w:rsid w:val="00C253CD"/>
    <w:rsid w:val="00C34C80"/>
    <w:rsid w:val="00C3557C"/>
    <w:rsid w:val="00C36455"/>
    <w:rsid w:val="00C41AE4"/>
    <w:rsid w:val="00C46A7F"/>
    <w:rsid w:val="00C62012"/>
    <w:rsid w:val="00C773C8"/>
    <w:rsid w:val="00C85C02"/>
    <w:rsid w:val="00C92A3B"/>
    <w:rsid w:val="00CA7F42"/>
    <w:rsid w:val="00CB1240"/>
    <w:rsid w:val="00CC0601"/>
    <w:rsid w:val="00CC6B64"/>
    <w:rsid w:val="00CD4A13"/>
    <w:rsid w:val="00CE2CD5"/>
    <w:rsid w:val="00D04EF4"/>
    <w:rsid w:val="00D05420"/>
    <w:rsid w:val="00D0659C"/>
    <w:rsid w:val="00D2098B"/>
    <w:rsid w:val="00D555D8"/>
    <w:rsid w:val="00D67774"/>
    <w:rsid w:val="00D81012"/>
    <w:rsid w:val="00DA4158"/>
    <w:rsid w:val="00DA711A"/>
    <w:rsid w:val="00DB1CFE"/>
    <w:rsid w:val="00DB3956"/>
    <w:rsid w:val="00DC2B92"/>
    <w:rsid w:val="00DC5BE3"/>
    <w:rsid w:val="00DD59F3"/>
    <w:rsid w:val="00DD6739"/>
    <w:rsid w:val="00DF1299"/>
    <w:rsid w:val="00DF5ED0"/>
    <w:rsid w:val="00E0782E"/>
    <w:rsid w:val="00E1078D"/>
    <w:rsid w:val="00E15EB9"/>
    <w:rsid w:val="00E17BE2"/>
    <w:rsid w:val="00E25900"/>
    <w:rsid w:val="00E27893"/>
    <w:rsid w:val="00E31BF4"/>
    <w:rsid w:val="00E43C4E"/>
    <w:rsid w:val="00E4415F"/>
    <w:rsid w:val="00E55458"/>
    <w:rsid w:val="00E56279"/>
    <w:rsid w:val="00E60A76"/>
    <w:rsid w:val="00E62247"/>
    <w:rsid w:val="00E707AB"/>
    <w:rsid w:val="00E71F60"/>
    <w:rsid w:val="00E82912"/>
    <w:rsid w:val="00E94741"/>
    <w:rsid w:val="00EE1AA9"/>
    <w:rsid w:val="00EE1F12"/>
    <w:rsid w:val="00EE2932"/>
    <w:rsid w:val="00EE3F58"/>
    <w:rsid w:val="00EF0ECE"/>
    <w:rsid w:val="00EF6101"/>
    <w:rsid w:val="00F10B36"/>
    <w:rsid w:val="00F178C9"/>
    <w:rsid w:val="00F20268"/>
    <w:rsid w:val="00F2453C"/>
    <w:rsid w:val="00F429DA"/>
    <w:rsid w:val="00F524F1"/>
    <w:rsid w:val="00F706DB"/>
    <w:rsid w:val="00F751E4"/>
    <w:rsid w:val="00FA0EB3"/>
    <w:rsid w:val="00FB4E82"/>
    <w:rsid w:val="00FC3FAC"/>
    <w:rsid w:val="00FD0932"/>
    <w:rsid w:val="00FD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red"/>
    </o:shapedefaults>
    <o:shapelayout v:ext="edit">
      <o:idmap v:ext="edit" data="1"/>
      <o:rules v:ext="edit">
        <o:r id="V:Rule2" type="connector" idref="#AutoShape 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2E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2247"/>
  </w:style>
  <w:style w:type="paragraph" w:styleId="Footer">
    <w:name w:val="footer"/>
    <w:basedOn w:val="Normal"/>
    <w:link w:val="FooterChar"/>
    <w:uiPriority w:val="99"/>
    <w:unhideWhenUsed/>
    <w:rsid w:val="00E622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2247"/>
  </w:style>
  <w:style w:type="paragraph" w:styleId="Title">
    <w:name w:val="Title"/>
    <w:basedOn w:val="Normal"/>
    <w:link w:val="TitleChar"/>
    <w:qFormat/>
    <w:rsid w:val="004F60EC"/>
    <w:pPr>
      <w:spacing w:after="0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F60EC"/>
    <w:rPr>
      <w:rFonts w:ascii="Arial" w:eastAsia="Times New Roman" w:hAnsi="Arial" w:cs="Arial"/>
      <w:sz w:val="36"/>
      <w:szCs w:val="24"/>
    </w:rPr>
  </w:style>
  <w:style w:type="character" w:styleId="Hyperlink">
    <w:name w:val="Hyperlink"/>
    <w:basedOn w:val="DefaultParagraphFont"/>
    <w:semiHidden/>
    <w:rsid w:val="005628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6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reet-address">
    <w:name w:val="street-address"/>
    <w:basedOn w:val="DefaultParagraphFont"/>
    <w:rsid w:val="0098763B"/>
  </w:style>
  <w:style w:type="character" w:customStyle="1" w:styleId="locality">
    <w:name w:val="locality"/>
    <w:basedOn w:val="DefaultParagraphFont"/>
    <w:rsid w:val="0098763B"/>
  </w:style>
  <w:style w:type="character" w:customStyle="1" w:styleId="region">
    <w:name w:val="region"/>
    <w:basedOn w:val="DefaultParagraphFont"/>
    <w:rsid w:val="0098763B"/>
  </w:style>
  <w:style w:type="character" w:customStyle="1" w:styleId="postal-code">
    <w:name w:val="postal-code"/>
    <w:basedOn w:val="DefaultParagraphFont"/>
    <w:rsid w:val="0098763B"/>
  </w:style>
  <w:style w:type="paragraph" w:styleId="BalloonText">
    <w:name w:val="Balloon Text"/>
    <w:basedOn w:val="Normal"/>
    <w:link w:val="BalloonTextChar"/>
    <w:uiPriority w:val="99"/>
    <w:semiHidden/>
    <w:unhideWhenUsed/>
    <w:rsid w:val="00C34C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F6D7C"/>
    <w:pPr>
      <w:spacing w:after="0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6D7C"/>
    <w:rPr>
      <w:rFonts w:ascii="Arial" w:hAnsi="Arial" w:cs="Arial"/>
    </w:rPr>
  </w:style>
  <w:style w:type="paragraph" w:customStyle="1" w:styleId="Default">
    <w:name w:val="Default"/>
    <w:rsid w:val="002669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ft">
    <w:name w:val="ft"/>
    <w:basedOn w:val="DefaultParagraphFont"/>
    <w:rsid w:val="001268BD"/>
  </w:style>
  <w:style w:type="paragraph" w:customStyle="1" w:styleId="Pa2">
    <w:name w:val="Pa2"/>
    <w:basedOn w:val="Default"/>
    <w:next w:val="Default"/>
    <w:uiPriority w:val="99"/>
    <w:rsid w:val="00B305A5"/>
    <w:pPr>
      <w:spacing w:line="181" w:lineRule="atLeast"/>
    </w:pPr>
    <w:rPr>
      <w:rFonts w:ascii="Proxima Nova Rg" w:eastAsia="Calibri" w:hAnsi="Proxima Nova Rg"/>
      <w:color w:val="auto"/>
    </w:rPr>
  </w:style>
  <w:style w:type="character" w:customStyle="1" w:styleId="tgc">
    <w:name w:val="_tgc"/>
    <w:basedOn w:val="DefaultParagraphFont"/>
    <w:rsid w:val="00873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2E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2247"/>
  </w:style>
  <w:style w:type="paragraph" w:styleId="Footer">
    <w:name w:val="footer"/>
    <w:basedOn w:val="Normal"/>
    <w:link w:val="FooterChar"/>
    <w:uiPriority w:val="99"/>
    <w:unhideWhenUsed/>
    <w:rsid w:val="00E622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2247"/>
  </w:style>
  <w:style w:type="paragraph" w:styleId="Title">
    <w:name w:val="Title"/>
    <w:basedOn w:val="Normal"/>
    <w:link w:val="TitleChar"/>
    <w:qFormat/>
    <w:rsid w:val="004F60EC"/>
    <w:pPr>
      <w:spacing w:after="0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F60EC"/>
    <w:rPr>
      <w:rFonts w:ascii="Arial" w:eastAsia="Times New Roman" w:hAnsi="Arial" w:cs="Arial"/>
      <w:sz w:val="36"/>
      <w:szCs w:val="24"/>
    </w:rPr>
  </w:style>
  <w:style w:type="character" w:styleId="Hyperlink">
    <w:name w:val="Hyperlink"/>
    <w:basedOn w:val="DefaultParagraphFont"/>
    <w:semiHidden/>
    <w:rsid w:val="005628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6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reet-address">
    <w:name w:val="street-address"/>
    <w:basedOn w:val="DefaultParagraphFont"/>
    <w:rsid w:val="0098763B"/>
  </w:style>
  <w:style w:type="character" w:customStyle="1" w:styleId="locality">
    <w:name w:val="locality"/>
    <w:basedOn w:val="DefaultParagraphFont"/>
    <w:rsid w:val="0098763B"/>
  </w:style>
  <w:style w:type="character" w:customStyle="1" w:styleId="region">
    <w:name w:val="region"/>
    <w:basedOn w:val="DefaultParagraphFont"/>
    <w:rsid w:val="0098763B"/>
  </w:style>
  <w:style w:type="character" w:customStyle="1" w:styleId="postal-code">
    <w:name w:val="postal-code"/>
    <w:basedOn w:val="DefaultParagraphFont"/>
    <w:rsid w:val="0098763B"/>
  </w:style>
  <w:style w:type="paragraph" w:styleId="BalloonText">
    <w:name w:val="Balloon Text"/>
    <w:basedOn w:val="Normal"/>
    <w:link w:val="BalloonTextChar"/>
    <w:uiPriority w:val="99"/>
    <w:semiHidden/>
    <w:unhideWhenUsed/>
    <w:rsid w:val="00C34C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F6D7C"/>
    <w:pPr>
      <w:spacing w:after="0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6D7C"/>
    <w:rPr>
      <w:rFonts w:ascii="Arial" w:hAnsi="Arial" w:cs="Arial"/>
    </w:rPr>
  </w:style>
  <w:style w:type="paragraph" w:customStyle="1" w:styleId="Default">
    <w:name w:val="Default"/>
    <w:rsid w:val="002669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ft">
    <w:name w:val="ft"/>
    <w:basedOn w:val="DefaultParagraphFont"/>
    <w:rsid w:val="001268BD"/>
  </w:style>
  <w:style w:type="paragraph" w:customStyle="1" w:styleId="Pa2">
    <w:name w:val="Pa2"/>
    <w:basedOn w:val="Default"/>
    <w:next w:val="Default"/>
    <w:uiPriority w:val="99"/>
    <w:rsid w:val="00B305A5"/>
    <w:pPr>
      <w:spacing w:line="181" w:lineRule="atLeast"/>
    </w:pPr>
    <w:rPr>
      <w:rFonts w:ascii="Proxima Nova Rg" w:eastAsia="Calibri" w:hAnsi="Proxima Nova Rg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7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1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43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54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gdla.us/awards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BC46-9945-4607-942F-181C60E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Holden</dc:creator>
  <cp:lastModifiedBy>Jolly Holden</cp:lastModifiedBy>
  <cp:revision>6</cp:revision>
  <cp:lastPrinted>2009-06-26T19:30:00Z</cp:lastPrinted>
  <dcterms:created xsi:type="dcterms:W3CDTF">2017-07-06T23:52:00Z</dcterms:created>
  <dcterms:modified xsi:type="dcterms:W3CDTF">2017-07-26T13:54:00Z</dcterms:modified>
</cp:coreProperties>
</file>